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C899" w14:textId="52BD4D17" w:rsidR="00DE5678" w:rsidRPr="00952AA8" w:rsidRDefault="009D381B" w:rsidP="009D381B">
      <w:pPr>
        <w:spacing w:after="120"/>
        <w:ind w:left="-567"/>
      </w:pPr>
      <w:r w:rsidRPr="00952A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F1B499" wp14:editId="43435EAC">
                <wp:simplePos x="0" y="0"/>
                <wp:positionH relativeFrom="column">
                  <wp:posOffset>-214630</wp:posOffset>
                </wp:positionH>
                <wp:positionV relativeFrom="paragraph">
                  <wp:posOffset>-744533</wp:posOffset>
                </wp:positionV>
                <wp:extent cx="5379522" cy="629393"/>
                <wp:effectExtent l="0" t="0" r="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522" cy="629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A7137" id="Retângulo 21" o:spid="_x0000_s1026" style="position:absolute;margin-left:-16.9pt;margin-top:-58.6pt;width:423.6pt;height:49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" fillcolor="white [3212]" stroked="f" strokeweight="2pt"/>
            </w:pict>
          </mc:Fallback>
        </mc:AlternateContent>
      </w:r>
    </w:p>
    <w:p w14:paraId="785788E5" w14:textId="1DB8A170" w:rsidR="00C356E4" w:rsidRPr="00144275" w:rsidRDefault="000213BE" w:rsidP="009D381B">
      <w:pPr>
        <w:ind w:right="-35"/>
        <w:jc w:val="center"/>
        <w:rPr>
          <w:rFonts w:ascii="Arial" w:hAnsi="Arial" w:cs="Arial"/>
          <w:b/>
          <w:color w:val="548DD4" w:themeColor="text2" w:themeTint="99"/>
          <w:sz w:val="32"/>
        </w:rPr>
      </w:pPr>
      <w:r w:rsidRPr="00144275">
        <w:rPr>
          <w:rFonts w:ascii="Arial" w:hAnsi="Arial" w:cs="Arial"/>
          <w:b/>
          <w:color w:val="548DD4" w:themeColor="text2" w:themeTint="99"/>
          <w:sz w:val="32"/>
        </w:rPr>
        <w:t xml:space="preserve">Título em português </w:t>
      </w:r>
    </w:p>
    <w:p w14:paraId="512BA802" w14:textId="5F6D8489" w:rsidR="00C44125" w:rsidRPr="00144275" w:rsidRDefault="00C356E4" w:rsidP="009D381B">
      <w:pPr>
        <w:ind w:right="-35"/>
        <w:jc w:val="center"/>
        <w:rPr>
          <w:rFonts w:ascii="Arial" w:hAnsi="Arial" w:cs="Arial"/>
          <w:b/>
          <w:sz w:val="28"/>
        </w:rPr>
      </w:pPr>
      <w:r w:rsidRPr="00144275">
        <w:rPr>
          <w:rFonts w:ascii="Arial" w:hAnsi="Arial" w:cs="Arial"/>
          <w:b/>
          <w:color w:val="548DD4" w:themeColor="text2" w:themeTint="99"/>
          <w:sz w:val="32"/>
        </w:rPr>
        <w:t xml:space="preserve"> </w:t>
      </w:r>
      <w:r w:rsidR="000213BE" w:rsidRPr="00144275">
        <w:rPr>
          <w:rFonts w:ascii="Arial" w:hAnsi="Arial" w:cs="Arial"/>
          <w:b/>
          <w:sz w:val="28"/>
        </w:rPr>
        <w:t xml:space="preserve">Título em inglês </w:t>
      </w:r>
    </w:p>
    <w:p w14:paraId="551C97AF" w14:textId="47E65FC7" w:rsidR="00C356E4" w:rsidRPr="008969FD" w:rsidRDefault="000213BE" w:rsidP="00C356E4">
      <w:pPr>
        <w:spacing w:after="0" w:line="240" w:lineRule="auto"/>
        <w:ind w:right="-35"/>
        <w:jc w:val="center"/>
        <w:rPr>
          <w:rFonts w:ascii="Arial" w:hAnsi="Arial" w:cs="Arial"/>
          <w:b/>
          <w:highlight w:val="yellow"/>
        </w:rPr>
      </w:pPr>
      <w:r w:rsidRPr="008969FD">
        <w:rPr>
          <w:rFonts w:ascii="Arial" w:hAnsi="Arial" w:cs="Arial"/>
          <w:b/>
          <w:highlight w:val="yellow"/>
        </w:rPr>
        <w:t>Autoria 1</w:t>
      </w:r>
    </w:p>
    <w:p w14:paraId="44F400C5" w14:textId="0C58E018" w:rsidR="00C356E4" w:rsidRPr="008969FD" w:rsidRDefault="00C356E4" w:rsidP="00C356E4">
      <w:pPr>
        <w:spacing w:after="0" w:line="240" w:lineRule="auto"/>
        <w:ind w:right="-35"/>
        <w:jc w:val="center"/>
        <w:rPr>
          <w:rFonts w:ascii="Arial" w:hAnsi="Arial" w:cs="Arial"/>
          <w:sz w:val="20"/>
          <w:highlight w:val="yellow"/>
        </w:rPr>
      </w:pPr>
      <w:r w:rsidRPr="008969FD">
        <w:rPr>
          <w:rFonts w:ascii="Arial" w:hAnsi="Arial" w:cs="Arial"/>
          <w:sz w:val="20"/>
          <w:highlight w:val="yellow"/>
        </w:rPr>
        <w:t xml:space="preserve">Mestre/Doutor em Curso </w:t>
      </w:r>
      <w:proofErr w:type="spellStart"/>
      <w:r w:rsidRPr="008969FD">
        <w:rPr>
          <w:rFonts w:ascii="Arial" w:hAnsi="Arial" w:cs="Arial"/>
          <w:sz w:val="20"/>
          <w:highlight w:val="yellow"/>
        </w:rPr>
        <w:t>xxx</w:t>
      </w:r>
      <w:proofErr w:type="spellEnd"/>
      <w:r w:rsidRPr="008969FD">
        <w:rPr>
          <w:rFonts w:ascii="Arial" w:hAnsi="Arial" w:cs="Arial"/>
          <w:sz w:val="20"/>
          <w:highlight w:val="yellow"/>
        </w:rPr>
        <w:t xml:space="preserve"> pela Universidade </w:t>
      </w:r>
      <w:proofErr w:type="spellStart"/>
      <w:r w:rsidRPr="008969FD">
        <w:rPr>
          <w:rFonts w:ascii="Arial" w:hAnsi="Arial" w:cs="Arial"/>
          <w:sz w:val="20"/>
          <w:highlight w:val="yellow"/>
        </w:rPr>
        <w:t>xxxxxxxx</w:t>
      </w:r>
      <w:proofErr w:type="spellEnd"/>
      <w:r w:rsidRPr="008969FD">
        <w:rPr>
          <w:rFonts w:ascii="Arial" w:hAnsi="Arial" w:cs="Arial"/>
          <w:sz w:val="20"/>
          <w:highlight w:val="yellow"/>
        </w:rPr>
        <w:t xml:space="preserve"> (SIGLA) –</w:t>
      </w:r>
      <w:r w:rsidR="000213BE" w:rsidRPr="008969FD">
        <w:rPr>
          <w:rFonts w:ascii="Arial" w:hAnsi="Arial" w:cs="Arial"/>
          <w:highlight w:val="yellow"/>
        </w:rPr>
        <w:t xml:space="preserve"> e-mail </w:t>
      </w:r>
      <w:r w:rsidRPr="008969FD">
        <w:rPr>
          <w:rFonts w:ascii="Arial" w:hAnsi="Arial" w:cs="Arial"/>
          <w:sz w:val="20"/>
          <w:highlight w:val="yellow"/>
        </w:rPr>
        <w:t>– orcid.org/</w:t>
      </w:r>
    </w:p>
    <w:p w14:paraId="28A40921" w14:textId="6BF5210B" w:rsidR="000213BE" w:rsidRPr="008969FD" w:rsidRDefault="000213BE" w:rsidP="000213BE">
      <w:pPr>
        <w:spacing w:after="0" w:line="240" w:lineRule="auto"/>
        <w:ind w:right="-35"/>
        <w:jc w:val="center"/>
        <w:rPr>
          <w:rFonts w:ascii="Arial" w:hAnsi="Arial" w:cs="Arial"/>
          <w:b/>
          <w:highlight w:val="yellow"/>
        </w:rPr>
      </w:pPr>
      <w:r w:rsidRPr="008969FD">
        <w:rPr>
          <w:rFonts w:ascii="Arial" w:hAnsi="Arial" w:cs="Arial"/>
          <w:b/>
          <w:highlight w:val="yellow"/>
        </w:rPr>
        <w:t>Autoria 2</w:t>
      </w:r>
    </w:p>
    <w:p w14:paraId="0CD85751" w14:textId="7258A567" w:rsidR="00C356E4" w:rsidRPr="008969FD" w:rsidRDefault="00C356E4" w:rsidP="00C356E4">
      <w:pPr>
        <w:spacing w:after="0" w:line="240" w:lineRule="auto"/>
        <w:ind w:right="-35"/>
        <w:jc w:val="center"/>
        <w:rPr>
          <w:rFonts w:ascii="Arial" w:hAnsi="Arial" w:cs="Arial"/>
          <w:sz w:val="20"/>
          <w:highlight w:val="yellow"/>
        </w:rPr>
      </w:pPr>
      <w:r w:rsidRPr="008969FD">
        <w:rPr>
          <w:rFonts w:ascii="Arial" w:hAnsi="Arial" w:cs="Arial"/>
          <w:sz w:val="20"/>
          <w:highlight w:val="yellow"/>
        </w:rPr>
        <w:t xml:space="preserve">Mestre/Doutor em Curso </w:t>
      </w:r>
      <w:proofErr w:type="spellStart"/>
      <w:r w:rsidRPr="008969FD">
        <w:rPr>
          <w:rFonts w:ascii="Arial" w:hAnsi="Arial" w:cs="Arial"/>
          <w:sz w:val="20"/>
          <w:highlight w:val="yellow"/>
        </w:rPr>
        <w:t>xxx</w:t>
      </w:r>
      <w:proofErr w:type="spellEnd"/>
      <w:r w:rsidRPr="008969FD">
        <w:rPr>
          <w:rFonts w:ascii="Arial" w:hAnsi="Arial" w:cs="Arial"/>
          <w:sz w:val="20"/>
          <w:highlight w:val="yellow"/>
        </w:rPr>
        <w:t xml:space="preserve"> pela Universidade </w:t>
      </w:r>
      <w:proofErr w:type="spellStart"/>
      <w:r w:rsidRPr="008969FD">
        <w:rPr>
          <w:rFonts w:ascii="Arial" w:hAnsi="Arial" w:cs="Arial"/>
          <w:sz w:val="20"/>
          <w:highlight w:val="yellow"/>
        </w:rPr>
        <w:t>xxxxxxxx</w:t>
      </w:r>
      <w:proofErr w:type="spellEnd"/>
      <w:r w:rsidRPr="008969FD">
        <w:rPr>
          <w:rFonts w:ascii="Arial" w:hAnsi="Arial" w:cs="Arial"/>
          <w:sz w:val="20"/>
          <w:highlight w:val="yellow"/>
        </w:rPr>
        <w:t xml:space="preserve"> (SIGLA) – </w:t>
      </w:r>
      <w:r w:rsidR="000213BE" w:rsidRPr="008969FD">
        <w:rPr>
          <w:rFonts w:ascii="Arial" w:hAnsi="Arial" w:cs="Arial"/>
          <w:highlight w:val="yellow"/>
        </w:rPr>
        <w:t xml:space="preserve">e-mail </w:t>
      </w:r>
      <w:r w:rsidR="000213BE" w:rsidRPr="008969FD">
        <w:rPr>
          <w:rFonts w:ascii="Arial" w:hAnsi="Arial" w:cs="Arial"/>
          <w:sz w:val="20"/>
          <w:highlight w:val="yellow"/>
        </w:rPr>
        <w:t>– orcid.org/</w:t>
      </w:r>
    </w:p>
    <w:p w14:paraId="629A7559" w14:textId="77777777" w:rsidR="00C356E4" w:rsidRPr="008969FD" w:rsidRDefault="00C356E4" w:rsidP="00C356E4">
      <w:pPr>
        <w:spacing w:after="0" w:line="240" w:lineRule="auto"/>
        <w:ind w:right="-35"/>
        <w:jc w:val="center"/>
        <w:rPr>
          <w:rFonts w:ascii="Arial" w:hAnsi="Arial" w:cs="Arial"/>
          <w:sz w:val="20"/>
          <w:highlight w:val="yellow"/>
        </w:rPr>
      </w:pPr>
    </w:p>
    <w:p w14:paraId="5A94B6A4" w14:textId="45157B7E" w:rsidR="00C356E4" w:rsidRPr="008969FD" w:rsidRDefault="008969FD" w:rsidP="008969FD">
      <w:pPr>
        <w:spacing w:after="0" w:line="240" w:lineRule="auto"/>
        <w:ind w:right="-35"/>
        <w:rPr>
          <w:rFonts w:ascii="Arial" w:hAnsi="Arial" w:cs="Arial"/>
          <w:b/>
          <w:bCs/>
          <w:sz w:val="28"/>
          <w:szCs w:val="28"/>
        </w:rPr>
      </w:pPr>
      <w:r w:rsidRPr="008969FD">
        <w:rPr>
          <w:rFonts w:ascii="Arial" w:hAnsi="Arial" w:cs="Arial"/>
          <w:b/>
          <w:bCs/>
          <w:sz w:val="28"/>
          <w:szCs w:val="28"/>
          <w:highlight w:val="yellow"/>
        </w:rPr>
        <w:t>Informação de Autoria aceita somente no Metadados da Submissão</w:t>
      </w:r>
    </w:p>
    <w:p w14:paraId="162F8D38" w14:textId="77777777" w:rsidR="003C3C54" w:rsidRPr="00144275" w:rsidRDefault="003C3C54" w:rsidP="00B53BEE">
      <w:pPr>
        <w:spacing w:after="0" w:line="240" w:lineRule="auto"/>
        <w:rPr>
          <w:rFonts w:ascii="Arial" w:hAnsi="Arial" w:cs="Arial"/>
          <w:b/>
        </w:rPr>
      </w:pPr>
    </w:p>
    <w:p w14:paraId="39495671" w14:textId="77777777" w:rsidR="00EA4009" w:rsidRPr="00144275" w:rsidRDefault="00EA4009" w:rsidP="00B53BEE">
      <w:pPr>
        <w:spacing w:after="0" w:line="240" w:lineRule="auto"/>
        <w:rPr>
          <w:rFonts w:ascii="Arial" w:hAnsi="Arial" w:cs="Arial"/>
          <w:b/>
        </w:rPr>
      </w:pPr>
    </w:p>
    <w:p w14:paraId="4D85F043" w14:textId="77777777" w:rsidR="00991FC1" w:rsidRPr="00144275" w:rsidRDefault="005340DD" w:rsidP="00991FC1">
      <w:pPr>
        <w:spacing w:after="0" w:line="240" w:lineRule="auto"/>
        <w:rPr>
          <w:rFonts w:ascii="Arial" w:hAnsi="Arial" w:cs="Arial"/>
          <w:b/>
        </w:rPr>
      </w:pPr>
      <w:r w:rsidRPr="00144275">
        <w:rPr>
          <w:rFonts w:ascii="Arial" w:hAnsi="Arial" w:cs="Arial"/>
          <w:b/>
        </w:rPr>
        <w:t>Resumo</w:t>
      </w:r>
    </w:p>
    <w:p w14:paraId="265F118F" w14:textId="77777777" w:rsidR="00991FC1" w:rsidRPr="00144275" w:rsidRDefault="00A72353" w:rsidP="00A72353">
      <w:pPr>
        <w:spacing w:after="0" w:line="240" w:lineRule="auto"/>
        <w:jc w:val="both"/>
        <w:rPr>
          <w:rFonts w:ascii="Arial" w:eastAsia="Calibri" w:hAnsi="Arial" w:cs="Arial"/>
        </w:rPr>
      </w:pPr>
      <w:r w:rsidRPr="00144275">
        <w:rPr>
          <w:rFonts w:ascii="Arial" w:eastAsia="Calibri" w:hAnsi="Arial" w:cs="Arial"/>
        </w:rPr>
        <w:t>Resumo do artigo em português.</w:t>
      </w:r>
    </w:p>
    <w:p w14:paraId="28315EE9" w14:textId="77777777" w:rsidR="00FA4CE1" w:rsidRPr="00144275" w:rsidRDefault="00B10120" w:rsidP="00B53BEE">
      <w:pPr>
        <w:spacing w:after="0" w:line="240" w:lineRule="auto"/>
        <w:jc w:val="both"/>
        <w:rPr>
          <w:rFonts w:ascii="Arial" w:hAnsi="Arial" w:cs="Arial"/>
        </w:rPr>
      </w:pPr>
      <w:r w:rsidRPr="00144275">
        <w:rPr>
          <w:rFonts w:ascii="Arial" w:hAnsi="Arial" w:cs="Arial"/>
          <w:b/>
        </w:rPr>
        <w:t>Palavras-chave</w:t>
      </w:r>
      <w:r w:rsidRPr="00144275">
        <w:rPr>
          <w:rFonts w:ascii="Arial" w:hAnsi="Arial" w:cs="Arial"/>
        </w:rPr>
        <w:t xml:space="preserve">: </w:t>
      </w:r>
      <w:r w:rsidR="00A72353" w:rsidRPr="00144275">
        <w:rPr>
          <w:rFonts w:ascii="Arial" w:eastAsia="Calibri" w:hAnsi="Arial" w:cs="Arial"/>
        </w:rPr>
        <w:t>Palavra-chave 1</w:t>
      </w:r>
      <w:r w:rsidR="00991FC1" w:rsidRPr="00144275">
        <w:rPr>
          <w:rFonts w:ascii="Arial" w:eastAsia="Calibri" w:hAnsi="Arial" w:cs="Arial"/>
        </w:rPr>
        <w:t>.</w:t>
      </w:r>
      <w:r w:rsidR="00A72353" w:rsidRPr="00144275">
        <w:rPr>
          <w:rFonts w:ascii="Arial" w:eastAsia="Calibri" w:hAnsi="Arial" w:cs="Arial"/>
        </w:rPr>
        <w:t xml:space="preserve"> Palavra-chave 2. Palavra-chave 3.</w:t>
      </w:r>
    </w:p>
    <w:p w14:paraId="0912E0D2" w14:textId="77777777" w:rsidR="00991FC1" w:rsidRPr="00144275" w:rsidRDefault="00991FC1" w:rsidP="00FA4CE1">
      <w:pPr>
        <w:spacing w:after="0" w:line="240" w:lineRule="auto"/>
        <w:jc w:val="both"/>
        <w:rPr>
          <w:rFonts w:ascii="Arial" w:hAnsi="Arial" w:cs="Arial"/>
          <w:b/>
        </w:rPr>
      </w:pPr>
    </w:p>
    <w:p w14:paraId="34479967" w14:textId="77777777" w:rsidR="00A72353" w:rsidRPr="00144275" w:rsidRDefault="00A72353" w:rsidP="00991FC1">
      <w:pPr>
        <w:spacing w:after="0" w:line="240" w:lineRule="auto"/>
        <w:jc w:val="both"/>
        <w:rPr>
          <w:rFonts w:ascii="Arial" w:hAnsi="Arial" w:cs="Arial"/>
          <w:b/>
        </w:rPr>
      </w:pPr>
    </w:p>
    <w:p w14:paraId="39D4D857" w14:textId="77777777" w:rsidR="00991FC1" w:rsidRPr="00144275" w:rsidRDefault="00FA4CE1" w:rsidP="00991FC1">
      <w:pPr>
        <w:spacing w:after="0" w:line="240" w:lineRule="auto"/>
        <w:jc w:val="both"/>
        <w:rPr>
          <w:rFonts w:ascii="Arial" w:hAnsi="Arial" w:cs="Arial"/>
          <w:b/>
        </w:rPr>
      </w:pPr>
      <w:r w:rsidRPr="00144275">
        <w:rPr>
          <w:rFonts w:ascii="Arial" w:hAnsi="Arial" w:cs="Arial"/>
          <w:b/>
        </w:rPr>
        <w:t>Abstract</w:t>
      </w:r>
    </w:p>
    <w:p w14:paraId="357C45DE" w14:textId="77777777" w:rsidR="00991FC1" w:rsidRPr="00144275" w:rsidRDefault="00A72353" w:rsidP="00A72353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144275">
        <w:rPr>
          <w:rFonts w:ascii="Arial" w:eastAsia="Calibri" w:hAnsi="Arial" w:cs="Arial"/>
          <w:szCs w:val="24"/>
        </w:rPr>
        <w:t>Resumo em língua inglesa.</w:t>
      </w:r>
    </w:p>
    <w:p w14:paraId="7B911B54" w14:textId="77777777" w:rsidR="00A72353" w:rsidRPr="00144275" w:rsidRDefault="00B10120" w:rsidP="00A72353">
      <w:pPr>
        <w:spacing w:after="0" w:line="240" w:lineRule="auto"/>
        <w:jc w:val="both"/>
        <w:rPr>
          <w:rFonts w:ascii="Arial" w:hAnsi="Arial" w:cs="Arial"/>
        </w:rPr>
      </w:pPr>
      <w:r w:rsidRPr="00144275">
        <w:rPr>
          <w:rFonts w:ascii="Arial" w:hAnsi="Arial" w:cs="Arial"/>
          <w:b/>
        </w:rPr>
        <w:t>Keywords</w:t>
      </w:r>
      <w:r w:rsidRPr="00144275">
        <w:rPr>
          <w:rFonts w:ascii="Arial" w:hAnsi="Arial" w:cs="Arial"/>
        </w:rPr>
        <w:t xml:space="preserve">: </w:t>
      </w:r>
      <w:r w:rsidR="00A72353" w:rsidRPr="00144275">
        <w:rPr>
          <w:rFonts w:ascii="Arial" w:eastAsia="Calibri" w:hAnsi="Arial" w:cs="Arial"/>
        </w:rPr>
        <w:t>Palavra-chave 1. Palavra-chave 2. Palavra-chave 3.</w:t>
      </w:r>
    </w:p>
    <w:p w14:paraId="08D262E0" w14:textId="77777777" w:rsidR="009D381B" w:rsidRPr="00144275" w:rsidRDefault="009D381B" w:rsidP="009D381B">
      <w:pPr>
        <w:spacing w:after="0" w:line="240" w:lineRule="auto"/>
        <w:jc w:val="both"/>
        <w:rPr>
          <w:rFonts w:ascii="Arial" w:hAnsi="Arial" w:cs="Arial"/>
          <w:b/>
        </w:rPr>
      </w:pPr>
    </w:p>
    <w:p w14:paraId="0A27DA82" w14:textId="77777777" w:rsidR="009D381B" w:rsidRPr="00144275" w:rsidRDefault="009D381B" w:rsidP="009D381B">
      <w:pPr>
        <w:spacing w:after="0" w:line="240" w:lineRule="auto"/>
        <w:jc w:val="both"/>
        <w:rPr>
          <w:rFonts w:ascii="Arial" w:hAnsi="Arial" w:cs="Arial"/>
          <w:b/>
        </w:rPr>
      </w:pPr>
    </w:p>
    <w:p w14:paraId="35F66A5E" w14:textId="52DFBBB6" w:rsidR="00016E78" w:rsidRPr="00144275" w:rsidRDefault="00016E78" w:rsidP="009D381B">
      <w:pPr>
        <w:spacing w:after="0" w:line="240" w:lineRule="auto"/>
        <w:ind w:right="-35"/>
        <w:jc w:val="right"/>
        <w:rPr>
          <w:rFonts w:ascii="Arial" w:hAnsi="Arial" w:cs="Arial"/>
        </w:rPr>
      </w:pPr>
      <w:r w:rsidRPr="00144275">
        <w:rPr>
          <w:rFonts w:ascii="Arial" w:hAnsi="Arial" w:cs="Arial"/>
        </w:rPr>
        <w:t xml:space="preserve">Recebido em: </w:t>
      </w:r>
      <w:proofErr w:type="spellStart"/>
      <w:r w:rsidR="00597BCC" w:rsidRPr="00144275">
        <w:rPr>
          <w:rFonts w:ascii="Arial" w:hAnsi="Arial" w:cs="Arial"/>
        </w:rPr>
        <w:t>xx</w:t>
      </w:r>
      <w:proofErr w:type="spellEnd"/>
      <w:r w:rsidR="00262DE6" w:rsidRPr="00144275">
        <w:rPr>
          <w:rFonts w:ascii="Arial" w:hAnsi="Arial" w:cs="Arial"/>
        </w:rPr>
        <w:t>/</w:t>
      </w:r>
      <w:proofErr w:type="spellStart"/>
      <w:r w:rsidR="00597BCC" w:rsidRPr="00144275">
        <w:rPr>
          <w:rFonts w:ascii="Arial" w:hAnsi="Arial" w:cs="Arial"/>
        </w:rPr>
        <w:t>xx</w:t>
      </w:r>
      <w:proofErr w:type="spellEnd"/>
      <w:r w:rsidR="00262DE6" w:rsidRPr="00144275">
        <w:rPr>
          <w:rFonts w:ascii="Arial" w:hAnsi="Arial" w:cs="Arial"/>
        </w:rPr>
        <w:t>/</w:t>
      </w:r>
      <w:proofErr w:type="spellStart"/>
      <w:r w:rsidR="00724F8F">
        <w:rPr>
          <w:rFonts w:ascii="Arial" w:hAnsi="Arial" w:cs="Arial"/>
        </w:rPr>
        <w:t>xxxx</w:t>
      </w:r>
      <w:proofErr w:type="spellEnd"/>
    </w:p>
    <w:p w14:paraId="5572BA19" w14:textId="6959D41C" w:rsidR="003C3C54" w:rsidRPr="00144275" w:rsidRDefault="00016E78" w:rsidP="00F85FED">
      <w:pPr>
        <w:spacing w:after="0" w:line="240" w:lineRule="auto"/>
        <w:ind w:right="-35"/>
        <w:jc w:val="right"/>
        <w:rPr>
          <w:rFonts w:ascii="Arial" w:eastAsiaTheme="majorEastAsia" w:hAnsi="Arial" w:cs="Arial"/>
          <w:b/>
          <w:caps/>
          <w:sz w:val="24"/>
          <w:szCs w:val="24"/>
          <w:lang w:eastAsia="pt-BR"/>
        </w:rPr>
      </w:pPr>
      <w:r w:rsidRPr="00144275">
        <w:rPr>
          <w:rFonts w:ascii="Arial" w:hAnsi="Arial" w:cs="Arial"/>
        </w:rPr>
        <w:t xml:space="preserve">Aceito em: </w:t>
      </w:r>
      <w:proofErr w:type="spellStart"/>
      <w:r w:rsidR="00597BCC" w:rsidRPr="00144275">
        <w:rPr>
          <w:rFonts w:ascii="Arial" w:hAnsi="Arial" w:cs="Arial"/>
        </w:rPr>
        <w:t>xx</w:t>
      </w:r>
      <w:proofErr w:type="spellEnd"/>
      <w:r w:rsidR="00262DE6" w:rsidRPr="00144275">
        <w:rPr>
          <w:rFonts w:ascii="Arial" w:hAnsi="Arial" w:cs="Arial"/>
        </w:rPr>
        <w:t>/</w:t>
      </w:r>
      <w:proofErr w:type="spellStart"/>
      <w:r w:rsidR="00597BCC" w:rsidRPr="00144275">
        <w:rPr>
          <w:rFonts w:ascii="Arial" w:hAnsi="Arial" w:cs="Arial"/>
        </w:rPr>
        <w:t>xx</w:t>
      </w:r>
      <w:proofErr w:type="spellEnd"/>
      <w:r w:rsidR="0003236E" w:rsidRPr="00144275">
        <w:rPr>
          <w:rFonts w:ascii="Arial" w:hAnsi="Arial" w:cs="Arial"/>
        </w:rPr>
        <w:t>/</w:t>
      </w:r>
      <w:r w:rsidR="00724F8F">
        <w:rPr>
          <w:rFonts w:ascii="Arial" w:hAnsi="Arial" w:cs="Arial"/>
        </w:rPr>
        <w:t>2021.</w:t>
      </w:r>
    </w:p>
    <w:sectPr w:rsidR="003C3C54" w:rsidRPr="00144275" w:rsidSect="000D3DD9">
      <w:headerReference w:type="default" r:id="rId8"/>
      <w:footerReference w:type="default" r:id="rId9"/>
      <w:type w:val="continuous"/>
      <w:pgSz w:w="11906" w:h="16838"/>
      <w:pgMar w:top="1843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4C9A" w14:textId="77777777" w:rsidR="004814FF" w:rsidRDefault="004814FF" w:rsidP="00F42FE5">
      <w:pPr>
        <w:spacing w:after="0" w:line="240" w:lineRule="auto"/>
      </w:pPr>
      <w:r>
        <w:separator/>
      </w:r>
    </w:p>
  </w:endnote>
  <w:endnote w:type="continuationSeparator" w:id="0">
    <w:p w14:paraId="5A25D4D7" w14:textId="77777777" w:rsidR="004814FF" w:rsidRDefault="004814FF" w:rsidP="00F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7F7F7F" w:themeColor="text1" w:themeTint="80"/>
      </w:rPr>
      <w:id w:val="234363859"/>
      <w:docPartObj>
        <w:docPartGallery w:val="Page Numbers (Bottom of Page)"/>
        <w:docPartUnique/>
      </w:docPartObj>
    </w:sdtPr>
    <w:sdtEndPr/>
    <w:sdtContent>
      <w:p w14:paraId="735BEE05" w14:textId="53C104A5" w:rsidR="00A73B05" w:rsidRPr="00C356E4" w:rsidRDefault="009F3FBF" w:rsidP="00A73B05">
        <w:pPr>
          <w:spacing w:after="0" w:line="240" w:lineRule="auto"/>
          <w:ind w:right="-710"/>
          <w:rPr>
            <w:color w:val="7F7F7F" w:themeColor="text1" w:themeTint="80"/>
          </w:rPr>
        </w:pPr>
        <w:r w:rsidRPr="00A73B05">
          <w:rPr>
            <w:noProof/>
            <w:color w:val="7F7F7F" w:themeColor="text1" w:themeTint="80"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9515AD3" wp14:editId="01162C25">
                  <wp:simplePos x="0" y="0"/>
                  <wp:positionH relativeFrom="rightMargin">
                    <wp:posOffset>-445277</wp:posOffset>
                  </wp:positionH>
                  <wp:positionV relativeFrom="bottomMargin">
                    <wp:posOffset>393416</wp:posOffset>
                  </wp:positionV>
                  <wp:extent cx="565785" cy="19177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8329A" w14:textId="77777777" w:rsidR="00A73B05" w:rsidRPr="00F069E4" w:rsidRDefault="00A73B05" w:rsidP="00A73B0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  <w:sz w:val="24"/>
                                </w:rPr>
                              </w:pPr>
                              <w:r w:rsidRPr="00F069E4">
                                <w:rPr>
                                  <w:color w:val="0070C0"/>
                                  <w:sz w:val="24"/>
                                </w:rPr>
                                <w:fldChar w:fldCharType="begin"/>
                              </w:r>
                              <w:r w:rsidRPr="00F069E4">
                                <w:rPr>
                                  <w:color w:val="0070C0"/>
                                  <w:sz w:val="24"/>
                                </w:rPr>
                                <w:instrText>PAGE   \* MERGEFORMAT</w:instrText>
                              </w:r>
                              <w:r w:rsidRPr="00F069E4">
                                <w:rPr>
                                  <w:color w:val="0070C0"/>
                                  <w:sz w:val="24"/>
                                </w:rPr>
                                <w:fldChar w:fldCharType="separate"/>
                              </w:r>
                              <w:r w:rsidR="00A72353">
                                <w:rPr>
                                  <w:noProof/>
                                  <w:color w:val="0070C0"/>
                                  <w:sz w:val="24"/>
                                </w:rPr>
                                <w:t>3</w:t>
                              </w:r>
                              <w:r w:rsidRPr="00F069E4">
                                <w:rPr>
                                  <w:color w:val="0070C0"/>
                                  <w:sz w:val="24"/>
                                </w:rPr>
                                <w:fldChar w:fldCharType="end"/>
                              </w:r>
                            </w:p>
                            <w:p w14:paraId="31AA0967" w14:textId="77777777" w:rsidR="00A73B05" w:rsidRDefault="00A73B0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9515AD3" id="Retângulo 1" o:spid="_x0000_s1026" style="position:absolute;margin-left:-35.05pt;margin-top:31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" filled="f" fillcolor="#c0504d" stroked="f" strokecolor="#5c83b4" strokeweight="2.25pt">
                  <v:textbox inset=",0,,0">
                    <w:txbxContent>
                      <w:p w14:paraId="4AA8329A" w14:textId="77777777" w:rsidR="00A73B05" w:rsidRPr="00F069E4" w:rsidRDefault="00A73B05" w:rsidP="00A73B0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  <w:sz w:val="24"/>
                          </w:rPr>
                        </w:pPr>
                        <w:r w:rsidRPr="00F069E4">
                          <w:rPr>
                            <w:color w:val="0070C0"/>
                            <w:sz w:val="24"/>
                          </w:rPr>
                          <w:fldChar w:fldCharType="begin"/>
                        </w:r>
                        <w:r w:rsidRPr="00F069E4">
                          <w:rPr>
                            <w:color w:val="0070C0"/>
                            <w:sz w:val="24"/>
                          </w:rPr>
                          <w:instrText>PAGE   \* MERGEFORMAT</w:instrText>
                        </w:r>
                        <w:r w:rsidRPr="00F069E4">
                          <w:rPr>
                            <w:color w:val="0070C0"/>
                            <w:sz w:val="24"/>
                          </w:rPr>
                          <w:fldChar w:fldCharType="separate"/>
                        </w:r>
                        <w:r w:rsidR="00A72353">
                          <w:rPr>
                            <w:noProof/>
                            <w:color w:val="0070C0"/>
                            <w:sz w:val="24"/>
                          </w:rPr>
                          <w:t>3</w:t>
                        </w:r>
                        <w:r w:rsidRPr="00F069E4">
                          <w:rPr>
                            <w:color w:val="0070C0"/>
                            <w:sz w:val="24"/>
                          </w:rPr>
                          <w:fldChar w:fldCharType="end"/>
                        </w:r>
                      </w:p>
                      <w:p w14:paraId="31AA0967" w14:textId="77777777" w:rsidR="00A73B05" w:rsidRDefault="00A73B0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73B05">
          <w:rPr>
            <w:color w:val="7F7F7F" w:themeColor="text1" w:themeTint="80"/>
          </w:rPr>
          <w:t>DAPesqu</w:t>
        </w:r>
        <w:r w:rsidR="0098474D">
          <w:rPr>
            <w:color w:val="7F7F7F" w:themeColor="text1" w:themeTint="80"/>
          </w:rPr>
          <w:t>isa</w:t>
        </w:r>
      </w:p>
      <w:p w14:paraId="28C72E87" w14:textId="185D958D" w:rsidR="00A73B05" w:rsidRPr="009F3FBF" w:rsidRDefault="00A73B05" w:rsidP="00A73B05">
        <w:pPr>
          <w:spacing w:after="0" w:line="240" w:lineRule="auto"/>
          <w:ind w:right="-710"/>
          <w:rPr>
            <w:rFonts w:asciiTheme="majorHAnsi" w:eastAsiaTheme="majorEastAsia" w:hAnsiTheme="majorHAnsi" w:cstheme="majorBidi"/>
            <w:color w:val="7F7F7F" w:themeColor="text1" w:themeTint="80"/>
          </w:rPr>
        </w:pPr>
        <w:r w:rsidRPr="009F3FBF">
          <w:rPr>
            <w:color w:val="7F7F7F" w:themeColor="text1" w:themeTint="80"/>
          </w:rPr>
          <w:t xml:space="preserve">DOI: </w:t>
        </w:r>
      </w:p>
    </w:sdtContent>
  </w:sdt>
  <w:p w14:paraId="7C50BC7E" w14:textId="77777777" w:rsidR="00F42FE5" w:rsidRPr="006A64A7" w:rsidRDefault="004814FF" w:rsidP="00A73B05">
    <w:pPr>
      <w:spacing w:after="0" w:line="240" w:lineRule="auto"/>
      <w:ind w:right="-710"/>
      <w:rPr>
        <w:rFonts w:asciiTheme="majorHAnsi" w:eastAsiaTheme="majorEastAsia" w:hAnsiTheme="majorHAnsi" w:cstheme="majorBidi"/>
        <w:color w:val="7F7F7F" w:themeColor="text1" w:themeTint="80"/>
      </w:rPr>
    </w:pPr>
    <w:sdt>
      <w:sdtPr>
        <w:rPr>
          <w:rFonts w:asciiTheme="majorHAnsi" w:eastAsiaTheme="majorEastAsia" w:hAnsiTheme="majorHAnsi" w:cstheme="majorBidi"/>
          <w:color w:val="7F7F7F" w:themeColor="text1" w:themeTint="80"/>
        </w:rPr>
        <w:id w:val="64585222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0854" w14:textId="77777777" w:rsidR="004814FF" w:rsidRDefault="004814FF" w:rsidP="00F42FE5">
      <w:pPr>
        <w:spacing w:after="0" w:line="240" w:lineRule="auto"/>
      </w:pPr>
      <w:r>
        <w:separator/>
      </w:r>
    </w:p>
  </w:footnote>
  <w:footnote w:type="continuationSeparator" w:id="0">
    <w:p w14:paraId="108C18D1" w14:textId="77777777" w:rsidR="004814FF" w:rsidRDefault="004814FF" w:rsidP="00F4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DE50" w14:textId="77777777" w:rsidR="00B30C86" w:rsidRDefault="005B29EF" w:rsidP="003432BC">
    <w:pPr>
      <w:pStyle w:val="Cabealho"/>
      <w:rPr>
        <w:color w:val="7F7F7F" w:themeColor="text1" w:themeTint="80"/>
      </w:rPr>
    </w:pPr>
    <w:r>
      <w:rPr>
        <w:color w:val="7F7F7F" w:themeColor="text1" w:themeTint="80"/>
      </w:rPr>
      <w:t>Título do artigo</w:t>
    </w:r>
  </w:p>
  <w:p w14:paraId="67CB575C" w14:textId="0FE398E9" w:rsidR="003432BC" w:rsidRPr="00F02811" w:rsidRDefault="00F02811" w:rsidP="003432BC">
    <w:pPr>
      <w:pStyle w:val="Cabealho"/>
      <w:rPr>
        <w:color w:val="7F7F7F" w:themeColor="text1" w:themeTint="80"/>
      </w:rPr>
    </w:pPr>
    <w:r>
      <w:rPr>
        <w:color w:val="7F7F7F" w:themeColor="text1" w:themeTint="80"/>
      </w:rPr>
      <w:t xml:space="preserve">    </w:t>
    </w:r>
    <w:r w:rsidR="00724F8F">
      <w:rPr>
        <w:color w:val="7F7F7F" w:themeColor="text1" w:themeTint="80"/>
      </w:rPr>
      <w:t>Autoria 1, Autoria 2, Autoria 3 (nome comple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E7AE6"/>
    <w:multiLevelType w:val="hybridMultilevel"/>
    <w:tmpl w:val="4E928F0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FE5"/>
    <w:rsid w:val="00001E57"/>
    <w:rsid w:val="000118D3"/>
    <w:rsid w:val="00016E78"/>
    <w:rsid w:val="000213BE"/>
    <w:rsid w:val="0003190F"/>
    <w:rsid w:val="0003236E"/>
    <w:rsid w:val="00036C85"/>
    <w:rsid w:val="00037BC7"/>
    <w:rsid w:val="00041F2B"/>
    <w:rsid w:val="00042E7E"/>
    <w:rsid w:val="00046194"/>
    <w:rsid w:val="000729F4"/>
    <w:rsid w:val="00072CB5"/>
    <w:rsid w:val="0007426F"/>
    <w:rsid w:val="00081D80"/>
    <w:rsid w:val="000867FF"/>
    <w:rsid w:val="00087921"/>
    <w:rsid w:val="0009446E"/>
    <w:rsid w:val="000947F0"/>
    <w:rsid w:val="000973CB"/>
    <w:rsid w:val="000A5D03"/>
    <w:rsid w:val="000B19A9"/>
    <w:rsid w:val="000D16F4"/>
    <w:rsid w:val="000D3DD9"/>
    <w:rsid w:val="000E771A"/>
    <w:rsid w:val="001053A1"/>
    <w:rsid w:val="001072F1"/>
    <w:rsid w:val="00132EB4"/>
    <w:rsid w:val="00144275"/>
    <w:rsid w:val="00160CB5"/>
    <w:rsid w:val="001734BC"/>
    <w:rsid w:val="00181EAF"/>
    <w:rsid w:val="00197561"/>
    <w:rsid w:val="001A2F4C"/>
    <w:rsid w:val="001B247D"/>
    <w:rsid w:val="001D464C"/>
    <w:rsid w:val="001E3CAB"/>
    <w:rsid w:val="001E5363"/>
    <w:rsid w:val="002046D0"/>
    <w:rsid w:val="002151FF"/>
    <w:rsid w:val="00226912"/>
    <w:rsid w:val="002311DB"/>
    <w:rsid w:val="0026226D"/>
    <w:rsid w:val="00262DE6"/>
    <w:rsid w:val="0028062A"/>
    <w:rsid w:val="00295AE9"/>
    <w:rsid w:val="002973B0"/>
    <w:rsid w:val="002A63E9"/>
    <w:rsid w:val="002A7640"/>
    <w:rsid w:val="002B1571"/>
    <w:rsid w:val="002B40A1"/>
    <w:rsid w:val="002B570E"/>
    <w:rsid w:val="002E6663"/>
    <w:rsid w:val="00303E82"/>
    <w:rsid w:val="0030519B"/>
    <w:rsid w:val="003150B7"/>
    <w:rsid w:val="003277D3"/>
    <w:rsid w:val="00334C8F"/>
    <w:rsid w:val="003432BC"/>
    <w:rsid w:val="00373DAA"/>
    <w:rsid w:val="0037446E"/>
    <w:rsid w:val="003874AC"/>
    <w:rsid w:val="00391FAE"/>
    <w:rsid w:val="00396009"/>
    <w:rsid w:val="003C19DD"/>
    <w:rsid w:val="003C3C54"/>
    <w:rsid w:val="003C50AA"/>
    <w:rsid w:val="003D49A8"/>
    <w:rsid w:val="003D7632"/>
    <w:rsid w:val="003F2829"/>
    <w:rsid w:val="004207C1"/>
    <w:rsid w:val="00445417"/>
    <w:rsid w:val="00446C63"/>
    <w:rsid w:val="00450FCE"/>
    <w:rsid w:val="00462EF7"/>
    <w:rsid w:val="004635BF"/>
    <w:rsid w:val="00467253"/>
    <w:rsid w:val="004814FF"/>
    <w:rsid w:val="00483F23"/>
    <w:rsid w:val="00497A28"/>
    <w:rsid w:val="00497FAB"/>
    <w:rsid w:val="004A1CF7"/>
    <w:rsid w:val="004D1F67"/>
    <w:rsid w:val="004D32A0"/>
    <w:rsid w:val="004F22D1"/>
    <w:rsid w:val="004F73E9"/>
    <w:rsid w:val="005001B0"/>
    <w:rsid w:val="00500FAC"/>
    <w:rsid w:val="005045CC"/>
    <w:rsid w:val="005057FD"/>
    <w:rsid w:val="005108D1"/>
    <w:rsid w:val="00523E7C"/>
    <w:rsid w:val="005340DD"/>
    <w:rsid w:val="00537E48"/>
    <w:rsid w:val="005568F6"/>
    <w:rsid w:val="00585AD5"/>
    <w:rsid w:val="00597BCC"/>
    <w:rsid w:val="005B29EF"/>
    <w:rsid w:val="005B510D"/>
    <w:rsid w:val="005C23B0"/>
    <w:rsid w:val="005D594D"/>
    <w:rsid w:val="005E2A50"/>
    <w:rsid w:val="005E30C1"/>
    <w:rsid w:val="005F47A8"/>
    <w:rsid w:val="005F7446"/>
    <w:rsid w:val="00601D8B"/>
    <w:rsid w:val="00606098"/>
    <w:rsid w:val="00642D0F"/>
    <w:rsid w:val="00643E25"/>
    <w:rsid w:val="00670AF1"/>
    <w:rsid w:val="00671636"/>
    <w:rsid w:val="00692090"/>
    <w:rsid w:val="006A4123"/>
    <w:rsid w:val="006A64A7"/>
    <w:rsid w:val="006A6D68"/>
    <w:rsid w:val="006C299D"/>
    <w:rsid w:val="006C6C8D"/>
    <w:rsid w:val="006D33E8"/>
    <w:rsid w:val="006E444B"/>
    <w:rsid w:val="00713AEC"/>
    <w:rsid w:val="00714877"/>
    <w:rsid w:val="00724F8F"/>
    <w:rsid w:val="007550C3"/>
    <w:rsid w:val="007552CF"/>
    <w:rsid w:val="00771D7A"/>
    <w:rsid w:val="00783EB2"/>
    <w:rsid w:val="00786D21"/>
    <w:rsid w:val="00794424"/>
    <w:rsid w:val="007A18AA"/>
    <w:rsid w:val="007A3911"/>
    <w:rsid w:val="007A44E1"/>
    <w:rsid w:val="007B7DE7"/>
    <w:rsid w:val="007C749A"/>
    <w:rsid w:val="007D4FAB"/>
    <w:rsid w:val="00811CB2"/>
    <w:rsid w:val="00827114"/>
    <w:rsid w:val="008276C1"/>
    <w:rsid w:val="00852663"/>
    <w:rsid w:val="0085443F"/>
    <w:rsid w:val="008612A7"/>
    <w:rsid w:val="00884590"/>
    <w:rsid w:val="0089094C"/>
    <w:rsid w:val="008969FD"/>
    <w:rsid w:val="008A647E"/>
    <w:rsid w:val="008C79F3"/>
    <w:rsid w:val="008D1DEB"/>
    <w:rsid w:val="008E2C29"/>
    <w:rsid w:val="00902FE8"/>
    <w:rsid w:val="00934333"/>
    <w:rsid w:val="00952AA8"/>
    <w:rsid w:val="00960A22"/>
    <w:rsid w:val="00964E03"/>
    <w:rsid w:val="00967051"/>
    <w:rsid w:val="00983359"/>
    <w:rsid w:val="0098474D"/>
    <w:rsid w:val="00991FC1"/>
    <w:rsid w:val="009A25A6"/>
    <w:rsid w:val="009B0230"/>
    <w:rsid w:val="009B2698"/>
    <w:rsid w:val="009B4B51"/>
    <w:rsid w:val="009C3711"/>
    <w:rsid w:val="009D381B"/>
    <w:rsid w:val="009E0B31"/>
    <w:rsid w:val="009E6674"/>
    <w:rsid w:val="009F0F54"/>
    <w:rsid w:val="009F3FBF"/>
    <w:rsid w:val="009F6BEA"/>
    <w:rsid w:val="00A01E13"/>
    <w:rsid w:val="00A14153"/>
    <w:rsid w:val="00A23DE3"/>
    <w:rsid w:val="00A31DD1"/>
    <w:rsid w:val="00A40036"/>
    <w:rsid w:val="00A72353"/>
    <w:rsid w:val="00A73B05"/>
    <w:rsid w:val="00AA4E21"/>
    <w:rsid w:val="00AB192F"/>
    <w:rsid w:val="00AB3922"/>
    <w:rsid w:val="00AD0D1E"/>
    <w:rsid w:val="00AD31D3"/>
    <w:rsid w:val="00AD599F"/>
    <w:rsid w:val="00AD6435"/>
    <w:rsid w:val="00AE2CFC"/>
    <w:rsid w:val="00AF463A"/>
    <w:rsid w:val="00AF6368"/>
    <w:rsid w:val="00B02CB1"/>
    <w:rsid w:val="00B07170"/>
    <w:rsid w:val="00B07767"/>
    <w:rsid w:val="00B10120"/>
    <w:rsid w:val="00B152C0"/>
    <w:rsid w:val="00B30C86"/>
    <w:rsid w:val="00B41B41"/>
    <w:rsid w:val="00B52DA0"/>
    <w:rsid w:val="00B53BEE"/>
    <w:rsid w:val="00B57752"/>
    <w:rsid w:val="00B61786"/>
    <w:rsid w:val="00B62B6F"/>
    <w:rsid w:val="00B632FE"/>
    <w:rsid w:val="00B6390B"/>
    <w:rsid w:val="00B650E9"/>
    <w:rsid w:val="00B66736"/>
    <w:rsid w:val="00B740C2"/>
    <w:rsid w:val="00B94060"/>
    <w:rsid w:val="00BA1A8F"/>
    <w:rsid w:val="00BA1DF0"/>
    <w:rsid w:val="00BB6A8F"/>
    <w:rsid w:val="00BB7E9A"/>
    <w:rsid w:val="00BE310E"/>
    <w:rsid w:val="00BE3E0B"/>
    <w:rsid w:val="00C22130"/>
    <w:rsid w:val="00C25530"/>
    <w:rsid w:val="00C34D70"/>
    <w:rsid w:val="00C356E4"/>
    <w:rsid w:val="00C41007"/>
    <w:rsid w:val="00C42910"/>
    <w:rsid w:val="00C44125"/>
    <w:rsid w:val="00C45A14"/>
    <w:rsid w:val="00C51F1D"/>
    <w:rsid w:val="00C57E75"/>
    <w:rsid w:val="00C622CA"/>
    <w:rsid w:val="00C66049"/>
    <w:rsid w:val="00C7097E"/>
    <w:rsid w:val="00C72D58"/>
    <w:rsid w:val="00C82DC0"/>
    <w:rsid w:val="00C8502A"/>
    <w:rsid w:val="00C869A4"/>
    <w:rsid w:val="00C90815"/>
    <w:rsid w:val="00CB1F51"/>
    <w:rsid w:val="00CB3FBE"/>
    <w:rsid w:val="00CB6C82"/>
    <w:rsid w:val="00CC1BF9"/>
    <w:rsid w:val="00CC67C4"/>
    <w:rsid w:val="00CD2A5A"/>
    <w:rsid w:val="00CE309D"/>
    <w:rsid w:val="00CF21A2"/>
    <w:rsid w:val="00CF3B9F"/>
    <w:rsid w:val="00D07453"/>
    <w:rsid w:val="00D1186E"/>
    <w:rsid w:val="00D15E70"/>
    <w:rsid w:val="00D23D9A"/>
    <w:rsid w:val="00D25D4A"/>
    <w:rsid w:val="00D26BF6"/>
    <w:rsid w:val="00D4576E"/>
    <w:rsid w:val="00D53EA1"/>
    <w:rsid w:val="00D564B3"/>
    <w:rsid w:val="00D64288"/>
    <w:rsid w:val="00D70CA6"/>
    <w:rsid w:val="00D83F3E"/>
    <w:rsid w:val="00D870BD"/>
    <w:rsid w:val="00D9036A"/>
    <w:rsid w:val="00D930C7"/>
    <w:rsid w:val="00D960ED"/>
    <w:rsid w:val="00DA0AA2"/>
    <w:rsid w:val="00DA2107"/>
    <w:rsid w:val="00DB1D3B"/>
    <w:rsid w:val="00DB6949"/>
    <w:rsid w:val="00DC4F45"/>
    <w:rsid w:val="00DD5C6D"/>
    <w:rsid w:val="00DE268C"/>
    <w:rsid w:val="00DE5678"/>
    <w:rsid w:val="00DF047D"/>
    <w:rsid w:val="00E1256E"/>
    <w:rsid w:val="00E216E8"/>
    <w:rsid w:val="00E26E70"/>
    <w:rsid w:val="00E318EC"/>
    <w:rsid w:val="00E35E4E"/>
    <w:rsid w:val="00E46328"/>
    <w:rsid w:val="00E52CD1"/>
    <w:rsid w:val="00E52EC5"/>
    <w:rsid w:val="00E66DEA"/>
    <w:rsid w:val="00E72A56"/>
    <w:rsid w:val="00E80D4B"/>
    <w:rsid w:val="00E95AF0"/>
    <w:rsid w:val="00EA1BE3"/>
    <w:rsid w:val="00EA3BFF"/>
    <w:rsid w:val="00EA4009"/>
    <w:rsid w:val="00ED2282"/>
    <w:rsid w:val="00ED3814"/>
    <w:rsid w:val="00EF1826"/>
    <w:rsid w:val="00F02811"/>
    <w:rsid w:val="00F07D57"/>
    <w:rsid w:val="00F14CA4"/>
    <w:rsid w:val="00F367F5"/>
    <w:rsid w:val="00F42FE5"/>
    <w:rsid w:val="00F47632"/>
    <w:rsid w:val="00F6234D"/>
    <w:rsid w:val="00F84E54"/>
    <w:rsid w:val="00F85FED"/>
    <w:rsid w:val="00F91176"/>
    <w:rsid w:val="00FA11EB"/>
    <w:rsid w:val="00FA3A38"/>
    <w:rsid w:val="00FA4CE1"/>
    <w:rsid w:val="00FB134C"/>
    <w:rsid w:val="00FB4A87"/>
    <w:rsid w:val="00FD33C1"/>
    <w:rsid w:val="00FF581E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00F9"/>
  <w15:docId w15:val="{D6CFB01D-A6E5-4D35-A40C-BF498E7C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2353"/>
    <w:pPr>
      <w:keepNext/>
      <w:keepLines/>
      <w:spacing w:before="240" w:after="240" w:line="240" w:lineRule="auto"/>
      <w:jc w:val="both"/>
      <w:outlineLvl w:val="0"/>
    </w:pPr>
    <w:rPr>
      <w:rFonts w:eastAsiaTheme="majorEastAsia" w:cstheme="majorBidi"/>
      <w:b/>
      <w:caps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749A"/>
    <w:pPr>
      <w:keepNext/>
      <w:keepLines/>
      <w:spacing w:before="40" w:after="0" w:line="360" w:lineRule="auto"/>
      <w:ind w:firstLine="709"/>
      <w:outlineLvl w:val="1"/>
    </w:pPr>
    <w:rPr>
      <w:rFonts w:ascii="Arial" w:eastAsiaTheme="majorEastAsia" w:hAnsi="Arial" w:cstheme="majorBidi"/>
      <w:b/>
      <w:sz w:val="24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FE5"/>
  </w:style>
  <w:style w:type="paragraph" w:styleId="Rodap">
    <w:name w:val="footer"/>
    <w:basedOn w:val="Normal"/>
    <w:link w:val="RodapChar"/>
    <w:uiPriority w:val="99"/>
    <w:unhideWhenUsed/>
    <w:rsid w:val="00F42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FE5"/>
  </w:style>
  <w:style w:type="paragraph" w:styleId="Textodebalo">
    <w:name w:val="Balloon Text"/>
    <w:basedOn w:val="Normal"/>
    <w:link w:val="TextodebaloChar"/>
    <w:uiPriority w:val="99"/>
    <w:semiHidden/>
    <w:unhideWhenUsed/>
    <w:rsid w:val="00C5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E7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43E2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2353"/>
    <w:rPr>
      <w:rFonts w:eastAsiaTheme="majorEastAsia" w:cstheme="majorBidi"/>
      <w:b/>
      <w:caps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C749A"/>
    <w:rPr>
      <w:rFonts w:ascii="Arial" w:eastAsiaTheme="majorEastAsia" w:hAnsi="Arial" w:cstheme="majorBidi"/>
      <w:b/>
      <w:sz w:val="24"/>
      <w:szCs w:val="26"/>
      <w:lang w:eastAsia="pt-BR"/>
    </w:rPr>
  </w:style>
  <w:style w:type="paragraph" w:customStyle="1" w:styleId="Legendadesse">
    <w:name w:val="Legenda desse"/>
    <w:basedOn w:val="Normal"/>
    <w:qFormat/>
    <w:rsid w:val="007C749A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18"/>
      <w:szCs w:val="28"/>
      <w:lang w:eastAsia="pt-BR"/>
    </w:rPr>
  </w:style>
  <w:style w:type="character" w:customStyle="1" w:styleId="tl8wme">
    <w:name w:val="tl8wme"/>
    <w:basedOn w:val="Fontepargpadro"/>
    <w:rsid w:val="007C749A"/>
  </w:style>
  <w:style w:type="paragraph" w:styleId="Textodenotaderodap">
    <w:name w:val="footnote text"/>
    <w:basedOn w:val="Normal"/>
    <w:link w:val="TextodenotaderodapChar"/>
    <w:uiPriority w:val="99"/>
    <w:unhideWhenUsed/>
    <w:rsid w:val="00F07D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07D5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07D5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F04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4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4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4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47D"/>
    <w:rPr>
      <w:b/>
      <w:bCs/>
      <w:sz w:val="20"/>
      <w:szCs w:val="20"/>
    </w:rPr>
  </w:style>
  <w:style w:type="paragraph" w:customStyle="1" w:styleId="float4s">
    <w:name w:val="float4s"/>
    <w:basedOn w:val="Normal"/>
    <w:rsid w:val="009B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B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1FC1"/>
    <w:pPr>
      <w:spacing w:after="0"/>
      <w:ind w:left="720"/>
      <w:contextualSpacing/>
    </w:pPr>
    <w:rPr>
      <w:rFonts w:ascii="Arial" w:eastAsia="Arial" w:hAnsi="Arial" w:cs="Arial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3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77B1-08AC-4AF7-8852-E41A148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EINHARDT DE SOUZA</dc:creator>
  <cp:lastModifiedBy>LUCIANA SILVA DESTRI PEROZIN</cp:lastModifiedBy>
  <cp:revision>3</cp:revision>
  <dcterms:created xsi:type="dcterms:W3CDTF">2021-05-17T21:22:00Z</dcterms:created>
  <dcterms:modified xsi:type="dcterms:W3CDTF">2021-05-17T21:23:00Z</dcterms:modified>
</cp:coreProperties>
</file>